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31797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3F3AFA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F3AFA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3F3AFA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DE44AF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FB3A69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10-2017041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FF312F" w:rsidRPr="00FF312F">
        <w:t>1</w:t>
      </w:r>
      <w:r w:rsidR="00666E48" w:rsidRPr="00666E48">
        <w:t>0</w:t>
      </w:r>
      <w:r w:rsidR="0017350A">
        <w:t>.</w:t>
      </w:r>
      <w:r w:rsidR="004D6130" w:rsidRPr="004D6130">
        <w:t>0</w:t>
      </w:r>
      <w:r w:rsidR="00666E48" w:rsidRPr="00666E48">
        <w:t>4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666E48" w:rsidRPr="00666E48">
        <w:t>1</w:t>
      </w:r>
      <w:r w:rsidR="00FB3A69" w:rsidRPr="00FB3A69">
        <w:t>3</w:t>
      </w:r>
      <w:r w:rsidR="00865D52">
        <w:t>.</w:t>
      </w:r>
      <w:r w:rsidR="007F0FD5" w:rsidRPr="007F0FD5">
        <w:t>0</w:t>
      </w:r>
      <w:r w:rsidR="00F619F8">
        <w:t>4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666E48" w:rsidRPr="00666E48">
        <w:t>1</w:t>
      </w:r>
      <w:r w:rsidR="00FB3A69" w:rsidRPr="00FB3A69">
        <w:t>1</w:t>
      </w:r>
      <w:r w:rsidR="0078568D">
        <w:t>.</w:t>
      </w:r>
      <w:r w:rsidR="007F0FD5" w:rsidRPr="007F0FD5">
        <w:t>0</w:t>
      </w:r>
      <w:r w:rsidR="00F619F8">
        <w:t>4</w:t>
      </w:r>
      <w:r w:rsidR="0078568D">
        <w:t>),</w:t>
      </w:r>
      <w:r w:rsidR="00A358CD">
        <w:t xml:space="preserve"> </w:t>
      </w:r>
      <w:r w:rsidR="00F472E5">
        <w:t>НИЦ «Планета» (</w:t>
      </w:r>
      <w:r w:rsidR="00FF312F" w:rsidRPr="00FF312F">
        <w:t>11</w:t>
      </w:r>
      <w:r w:rsidR="00F472E5">
        <w:t>.0</w:t>
      </w:r>
      <w:r w:rsidR="00666E48" w:rsidRPr="00666E48">
        <w:t>4</w:t>
      </w:r>
      <w:r w:rsidR="00F472E5">
        <w:t xml:space="preserve">), </w:t>
      </w:r>
      <w:r w:rsidR="002E3B61">
        <w:t>Канадской ледовой службы (</w:t>
      </w:r>
      <w:r w:rsidR="00FF312F" w:rsidRPr="00FF312F">
        <w:t>1</w:t>
      </w:r>
      <w:r w:rsidR="00666E48" w:rsidRPr="00666E48">
        <w:t>0</w:t>
      </w:r>
      <w:r w:rsidR="002E3B61">
        <w:t>.</w:t>
      </w:r>
      <w:r w:rsidR="004D6130" w:rsidRPr="004D6130">
        <w:t>0</w:t>
      </w:r>
      <w:r w:rsidR="00666E48" w:rsidRPr="00666E48">
        <w:t>4</w:t>
      </w:r>
      <w:r w:rsidR="002E3B61">
        <w:t>),</w:t>
      </w:r>
      <w:r w:rsidR="00D66DEF">
        <w:t xml:space="preserve"> Национального ледового центра США (</w:t>
      </w:r>
      <w:r w:rsidR="00FF312F" w:rsidRPr="00FF312F">
        <w:t>13</w:t>
      </w:r>
      <w:r w:rsidR="00D66DEF">
        <w:t>.</w:t>
      </w:r>
      <w:r w:rsidR="004D6130" w:rsidRPr="004D6130">
        <w:t>0</w:t>
      </w:r>
      <w:r w:rsidR="00666E48" w:rsidRPr="00666E48">
        <w:t>4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66E48" w:rsidRPr="00666E48">
        <w:t>1</w:t>
      </w:r>
      <w:r w:rsidR="00FF312F" w:rsidRPr="00FF312F">
        <w:t>8</w:t>
      </w:r>
      <w:r w:rsidR="002E3B61">
        <w:t>.</w:t>
      </w:r>
      <w:r w:rsidR="007F0FD5" w:rsidRPr="007F0FD5">
        <w:t>0</w:t>
      </w:r>
      <w:r w:rsidR="00F619F8">
        <w:t>4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FF312F" w:rsidRPr="00FF312F">
        <w:t>11</w:t>
      </w:r>
      <w:r w:rsidR="002E3B61">
        <w:t>-</w:t>
      </w:r>
      <w:r w:rsidR="00F619F8">
        <w:t>1</w:t>
      </w:r>
      <w:r w:rsidR="00FF312F" w:rsidRPr="00FF312F">
        <w:t>5</w:t>
      </w:r>
      <w:r w:rsidR="002E3B61">
        <w:t>.</w:t>
      </w:r>
      <w:r w:rsidR="004D6130" w:rsidRPr="004D6130">
        <w:t>0</w:t>
      </w:r>
      <w:r w:rsidR="00666E48" w:rsidRPr="00666E48">
        <w:t>4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83F75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41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66E48" w:rsidRPr="00666E48">
        <w:t>1</w:t>
      </w:r>
      <w:r w:rsidR="00083F75" w:rsidRPr="00083F75">
        <w:t>7</w:t>
      </w:r>
      <w:r>
        <w:t>.</w:t>
      </w:r>
      <w:r w:rsidR="00482480" w:rsidRPr="00482480">
        <w:t>0</w:t>
      </w:r>
      <w:r w:rsidR="00AA6329">
        <w:t>4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66E48" w:rsidRPr="00666E48">
        <w:t>1</w:t>
      </w:r>
      <w:r w:rsidR="00083F75" w:rsidRPr="00083F75">
        <w:t>8</w:t>
      </w:r>
      <w:r>
        <w:t>.</w:t>
      </w:r>
      <w:r w:rsidR="00482480" w:rsidRPr="00482480">
        <w:t>0</w:t>
      </w:r>
      <w:r w:rsidR="00AA6329">
        <w:t>4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083F75" w:rsidRPr="00083F75">
        <w:t>1</w:t>
      </w:r>
      <w:r w:rsidR="00666E48" w:rsidRPr="00666E48">
        <w:t>6</w:t>
      </w:r>
      <w:r>
        <w:t>-</w:t>
      </w:r>
      <w:r w:rsidR="00083F75" w:rsidRPr="00083F75">
        <w:t>2</w:t>
      </w:r>
      <w:r w:rsidR="00AA6329">
        <w:t>0</w:t>
      </w:r>
      <w:r>
        <w:t>.</w:t>
      </w:r>
      <w:r w:rsidR="00482480" w:rsidRPr="00482480">
        <w:t>0</w:t>
      </w:r>
      <w:r w:rsidR="00F619F8">
        <w:t>4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F771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09_2007041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F771C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412_2010041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F771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411_2011041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FB3A69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1013" cy="34671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410-20170413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126" cy="346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F771C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08-2012041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F771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415-2013041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F771C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1-2016041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F771C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413-2015041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F771C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414-2014041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F56FD6" w:rsidRPr="00FB3A69">
        <w:t>1</w:t>
      </w:r>
      <w:r w:rsidR="00B24FEA" w:rsidRPr="00B24FEA">
        <w:t>0</w:t>
      </w:r>
      <w:r w:rsidR="00F52046" w:rsidRPr="00F52046">
        <w:t>.</w:t>
      </w:r>
      <w:r w:rsidR="00F52046" w:rsidRPr="002749FB">
        <w:t>0</w:t>
      </w:r>
      <w:r w:rsidR="00B24FEA" w:rsidRPr="00B24FEA">
        <w:t>4</w:t>
      </w:r>
      <w:r w:rsidR="00D601AF">
        <w:t xml:space="preserve"> </w:t>
      </w:r>
      <w:r>
        <w:t>-</w:t>
      </w:r>
      <w:r w:rsidR="00D601AF">
        <w:t xml:space="preserve"> </w:t>
      </w:r>
      <w:r w:rsidR="00B24FEA" w:rsidRPr="00B24FEA">
        <w:t>1</w:t>
      </w:r>
      <w:r w:rsidR="00FB3A69">
        <w:rPr>
          <w:lang w:val="en-US"/>
        </w:rPr>
        <w:t>3</w:t>
      </w:r>
      <w:bookmarkStart w:id="3" w:name="_GoBack"/>
      <w:bookmarkEnd w:id="3"/>
      <w:r>
        <w:t>.</w:t>
      </w:r>
      <w:r w:rsidR="00630065" w:rsidRPr="00630065">
        <w:t>0</w:t>
      </w:r>
      <w:r w:rsidR="00F619F8">
        <w:t>4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22798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41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27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41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798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798">
              <w:rPr>
                <w:b/>
                <w:noProof/>
                <w:lang w:val="en-US" w:eastAsia="ru-RU"/>
              </w:rPr>
              <w:t>1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227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41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22798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41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798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16515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798">
              <w:rPr>
                <w:b/>
                <w:noProof/>
                <w:lang w:val="en-US" w:eastAsia="ru-RU"/>
              </w:rPr>
              <w:t>1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2279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41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22798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41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16515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22798">
              <w:rPr>
                <w:b/>
                <w:noProof/>
                <w:lang w:val="en-US" w:eastAsia="ru-RU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1A0E53" w:rsidRPr="00D25C74" w:rsidRDefault="001A0E53" w:rsidP="0016515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165155">
              <w:rPr>
                <w:b/>
                <w:noProof/>
                <w:lang w:eastAsia="ru-RU"/>
              </w:rPr>
              <w:t>4</w:t>
            </w:r>
            <w:r w:rsidR="00E354F3">
              <w:rPr>
                <w:b/>
                <w:noProof/>
                <w:lang w:eastAsia="ru-RU"/>
              </w:rPr>
              <w:t>-</w:t>
            </w:r>
            <w:r w:rsidR="00A22798">
              <w:rPr>
                <w:b/>
                <w:noProof/>
                <w:lang w:val="en-US" w:eastAsia="ru-RU"/>
              </w:rPr>
              <w:t>1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D25C74" w:rsidRPr="00D25C74">
        <w:rPr>
          <w:sz w:val="22"/>
          <w:szCs w:val="22"/>
        </w:rPr>
        <w:t>1</w:t>
      </w:r>
      <w:r w:rsidR="00A22798" w:rsidRPr="00A22798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165155">
        <w:rPr>
          <w:sz w:val="22"/>
          <w:szCs w:val="22"/>
        </w:rPr>
        <w:t>4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76C5D" w:rsidRPr="00676C5D">
        <w:rPr>
          <w:szCs w:val="22"/>
        </w:rPr>
        <w:t>10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676C5D" w:rsidRPr="00676C5D">
        <w:rPr>
          <w:szCs w:val="22"/>
        </w:rPr>
        <w:t>16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E03871" w:rsidRPr="00E03871">
        <w:rPr>
          <w:szCs w:val="22"/>
        </w:rPr>
        <w:t>4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76C5D" w:rsidRPr="00963892" w:rsidTr="00963892">
        <w:tc>
          <w:tcPr>
            <w:tcW w:w="0" w:type="auto"/>
            <w:shd w:val="clear" w:color="auto" w:fill="auto"/>
          </w:tcPr>
          <w:p w:rsidR="00676C5D" w:rsidRPr="00CE01AE" w:rsidRDefault="00676C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0" w:type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0" w:type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676C5D" w:rsidRPr="00963892" w:rsidTr="00963892">
        <w:tc>
          <w:tcPr>
            <w:tcW w:w="0" w:type="auto"/>
            <w:shd w:val="clear" w:color="auto" w:fill="auto"/>
          </w:tcPr>
          <w:p w:rsidR="00676C5D" w:rsidRPr="00CE01AE" w:rsidRDefault="00676C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0" w:type="auto"/>
            <w:shd w:val="clear" w:color="auto" w:fill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0" w:type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0" w:type="auto"/>
          </w:tcPr>
          <w:p w:rsidR="00676C5D" w:rsidRPr="00586CF4" w:rsidRDefault="00676C5D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76C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76C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3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8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76C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76C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5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76C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76C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1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0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76C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76C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76C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76C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2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76C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76C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  <w:tr w:rsidR="00676C5D" w:rsidTr="00D16ABA">
        <w:tc>
          <w:tcPr>
            <w:tcW w:w="140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  <w:tr w:rsidR="00676C5D" w:rsidTr="00D16ABA">
        <w:tc>
          <w:tcPr>
            <w:tcW w:w="140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76C5D" w:rsidRPr="00586CF4" w:rsidRDefault="00676C5D" w:rsidP="00D16AB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3.6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3.6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6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6.3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.1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5.4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5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9.1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0.7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1.4</w:t>
            </w:r>
          </w:p>
        </w:tc>
      </w:tr>
    </w:tbl>
    <w:p w:rsidR="00676C5D" w:rsidRPr="00586CF4" w:rsidRDefault="00676C5D" w:rsidP="00676C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6C5D" w:rsidTr="00D16ABA">
        <w:tc>
          <w:tcPr>
            <w:tcW w:w="16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3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6C5D" w:rsidRDefault="00676C5D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B647F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203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203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203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203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2037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647FE" w:rsidRPr="00B647FE">
        <w:t>16</w:t>
      </w:r>
      <w:r w:rsidR="00D66591">
        <w:t>.</w:t>
      </w:r>
      <w:r w:rsidR="00460E39" w:rsidRPr="00460E39">
        <w:t>0</w:t>
      </w:r>
      <w:r w:rsidR="001F1A4F" w:rsidRPr="001F1A4F">
        <w:t>4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36C3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36C3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36C3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630193" w:rsidP="0063019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77810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77810">
              <w:rPr>
                <w:rFonts w:ascii="Arial" w:hAnsi="Arial" w:cs="Arial"/>
                <w:lang w:val="en-US"/>
              </w:rPr>
              <w:t>4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936C3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936C3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36C3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977810" w:rsidP="00936C3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36C3E">
              <w:rPr>
                <w:rFonts w:ascii="Arial" w:hAnsi="Arial" w:cs="Arial"/>
                <w:lang w:val="en-US"/>
              </w:rPr>
              <w:t>7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845A75">
              <w:rPr>
                <w:rFonts w:ascii="Arial" w:hAnsi="Arial" w:cs="Arial"/>
                <w:lang w:val="en-US"/>
              </w:rPr>
              <w:t>3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936C3E">
              <w:rPr>
                <w:rFonts w:ascii="Arial" w:hAnsi="Arial" w:cs="Arial"/>
                <w:lang w:val="en-US"/>
              </w:rPr>
              <w:t>16</w:t>
            </w:r>
            <w:r w:rsidR="000226F6" w:rsidRPr="00D14967">
              <w:rPr>
                <w:rFonts w:ascii="Arial" w:hAnsi="Arial" w:cs="Arial"/>
              </w:rPr>
              <w:t>.</w:t>
            </w:r>
            <w:r w:rsidR="00845A75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1022E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413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1022E" w:rsidRPr="00B1022E">
        <w:t>13</w:t>
      </w:r>
      <w:r>
        <w:t>.</w:t>
      </w:r>
      <w:r w:rsidR="00C1582F" w:rsidRPr="00C1582F">
        <w:t>0</w:t>
      </w:r>
      <w:r w:rsidR="00941676" w:rsidRPr="00941676">
        <w:t>4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1022E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413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1022E" w:rsidRPr="00B1022E">
        <w:t>13</w:t>
      </w:r>
      <w:r w:rsidR="00365969">
        <w:t>.</w:t>
      </w:r>
      <w:r w:rsidR="006823B8" w:rsidRPr="006823B8">
        <w:t>0</w:t>
      </w:r>
      <w:r w:rsidR="00941676" w:rsidRPr="00941676">
        <w:t>4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F82D8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417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24FEA" w:rsidRPr="00B24FEA">
        <w:t>1</w:t>
      </w:r>
      <w:r w:rsidR="00F82D8F" w:rsidRPr="00F82D8F">
        <w:t>7</w:t>
      </w:r>
      <w:r>
        <w:t>.</w:t>
      </w:r>
      <w:r w:rsidR="00BD7582" w:rsidRPr="00BD7582">
        <w:t>0</w:t>
      </w:r>
      <w:r w:rsidR="00C63BF2">
        <w:t>4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24FEA" w:rsidRPr="00B24FEA">
        <w:t>1</w:t>
      </w:r>
      <w:r w:rsidR="00F82D8F" w:rsidRPr="00F82D8F">
        <w:t>8</w:t>
      </w:r>
      <w:r>
        <w:t>.</w:t>
      </w:r>
      <w:r w:rsidR="00BD7582" w:rsidRPr="00BD7582">
        <w:t>0</w:t>
      </w:r>
      <w:r w:rsidR="00C63BF2">
        <w:t>4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F82D8F" w:rsidRPr="00F82D8F">
        <w:t>1</w:t>
      </w:r>
      <w:r w:rsidR="00B24FEA" w:rsidRPr="00B24FEA">
        <w:t>6</w:t>
      </w:r>
      <w:r>
        <w:t>-</w:t>
      </w:r>
      <w:r w:rsidR="00F82D8F" w:rsidRPr="00F82D8F">
        <w:t>2</w:t>
      </w:r>
      <w:r w:rsidR="00B24FEA" w:rsidRPr="00B24FEA">
        <w:t>0</w:t>
      </w:r>
      <w:r>
        <w:t>.</w:t>
      </w:r>
      <w:r w:rsidR="00BD7582" w:rsidRPr="00BD7582">
        <w:t>0</w:t>
      </w:r>
      <w:r w:rsidR="00F619F8">
        <w:t>4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03584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3584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3584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3584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3584D" w:rsidRPr="0003584D">
        <w:rPr>
          <w:sz w:val="20"/>
          <w:szCs w:val="20"/>
        </w:rPr>
        <w:t>16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A3D6C" w:rsidRPr="00BA3D6C">
        <w:rPr>
          <w:sz w:val="20"/>
          <w:szCs w:val="20"/>
        </w:rPr>
        <w:t>4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F04EB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04EB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F04EB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F04EBB" w:rsidP="00F04EB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6924B1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24B1">
              <w:rPr>
                <w:rFonts w:ascii="Arial" w:hAnsi="Arial" w:cs="Arial"/>
                <w:lang w:val="en-US"/>
              </w:rPr>
              <w:t>4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F04EBB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04EB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F04EB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924B1" w:rsidP="00F04EB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F04EBB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3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F04EBB">
              <w:rPr>
                <w:rFonts w:ascii="Arial" w:hAnsi="Arial" w:cs="Arial"/>
                <w:lang w:val="en-US"/>
              </w:rPr>
              <w:t>16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F74BDC"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16ABA" w:rsidRPr="00D16ABA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D16ABA" w:rsidRPr="00D16ABA">
        <w:rPr>
          <w:sz w:val="22"/>
          <w:szCs w:val="22"/>
        </w:rPr>
        <w:t>16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3537A8" w:rsidRPr="003537A8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16ABA" w:rsidTr="00B2330B">
        <w:tc>
          <w:tcPr>
            <w:tcW w:w="1160" w:type="dxa"/>
            <w:shd w:val="clear" w:color="auto" w:fill="auto"/>
          </w:tcPr>
          <w:p w:rsidR="00D16ABA" w:rsidRDefault="00D16AB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2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5</w:t>
            </w:r>
          </w:p>
        </w:tc>
      </w:tr>
      <w:tr w:rsidR="00D16ABA" w:rsidTr="00B2330B">
        <w:tc>
          <w:tcPr>
            <w:tcW w:w="1160" w:type="dxa"/>
            <w:shd w:val="clear" w:color="auto" w:fill="auto"/>
          </w:tcPr>
          <w:p w:rsidR="00D16ABA" w:rsidRDefault="00D16AB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2160" w:type="dxa"/>
            <w:shd w:val="clear" w:color="auto" w:fill="auto"/>
          </w:tcPr>
          <w:p w:rsidR="00D16ABA" w:rsidRPr="00586CF4" w:rsidRDefault="00D16ABA" w:rsidP="00D16AB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6661D8" w:rsidRPr="00586CF4" w:rsidRDefault="006661D8" w:rsidP="006661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61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61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4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3.7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</w:tbl>
    <w:p w:rsidR="006661D8" w:rsidRPr="00586CF4" w:rsidRDefault="006661D8" w:rsidP="006661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61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61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</w:tr>
    </w:tbl>
    <w:p w:rsidR="006661D8" w:rsidRPr="00586CF4" w:rsidRDefault="006661D8" w:rsidP="006661D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61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61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6661D8" w:rsidRPr="00586CF4" w:rsidRDefault="006661D8" w:rsidP="006661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61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61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9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</w:tr>
      <w:tr w:rsidR="006661D8" w:rsidTr="000150E1">
        <w:tc>
          <w:tcPr>
            <w:tcW w:w="140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3</w:t>
            </w:r>
          </w:p>
        </w:tc>
      </w:tr>
      <w:tr w:rsidR="006661D8" w:rsidTr="000150E1">
        <w:tc>
          <w:tcPr>
            <w:tcW w:w="140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61D8" w:rsidRDefault="006661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61D8" w:rsidRPr="00586CF4" w:rsidRDefault="006661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D16ABA" w:rsidRPr="00586CF4" w:rsidRDefault="00D16ABA" w:rsidP="00D16A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3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2.3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5</w:t>
            </w:r>
          </w:p>
        </w:tc>
      </w:tr>
    </w:tbl>
    <w:p w:rsidR="00D16ABA" w:rsidRPr="00586CF4" w:rsidRDefault="00D16ABA" w:rsidP="00D16A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5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8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3</w:t>
            </w:r>
          </w:p>
        </w:tc>
      </w:tr>
    </w:tbl>
    <w:p w:rsidR="00D16ABA" w:rsidRPr="00586CF4" w:rsidRDefault="00D16ABA" w:rsidP="00D16AB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1</w:t>
            </w:r>
          </w:p>
        </w:tc>
      </w:tr>
    </w:tbl>
    <w:p w:rsidR="00D16ABA" w:rsidRPr="00586CF4" w:rsidRDefault="00D16ABA" w:rsidP="00D16A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16ABA" w:rsidTr="00D16ABA">
        <w:tc>
          <w:tcPr>
            <w:tcW w:w="16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.7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1</w:t>
            </w:r>
          </w:p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16ABA" w:rsidRDefault="00D16ABA" w:rsidP="00D16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7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44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44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3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3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8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9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5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6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7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5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1.5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3-1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44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44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3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19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5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9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1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8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7.4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7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4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44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44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2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3.5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5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2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4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4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7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7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7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4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3-16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C44D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C44D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5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2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5.3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1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9.0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2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9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4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1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8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3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4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.7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8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2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8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1</w:t>
            </w:r>
          </w:p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6</w:t>
            </w:r>
          </w:p>
        </w:tc>
      </w:tr>
      <w:tr w:rsidR="002C44D8" w:rsidTr="000150E1">
        <w:tc>
          <w:tcPr>
            <w:tcW w:w="18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44D8" w:rsidRPr="009A1B9B" w:rsidRDefault="002C44D8" w:rsidP="000150E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2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1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:rsidR="002C44D8" w:rsidRPr="009A1B9B" w:rsidRDefault="002C44D8" w:rsidP="002C4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5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0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  <w:tr w:rsidR="002C44D8" w:rsidTr="000150E1">
        <w:tc>
          <w:tcPr>
            <w:tcW w:w="1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2160" w:type="dxa"/>
            <w:shd w:val="clear" w:color="auto" w:fill="auto"/>
          </w:tcPr>
          <w:p w:rsidR="002C44D8" w:rsidRPr="009A1B9B" w:rsidRDefault="002C44D8" w:rsidP="000150E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2C44D8" w:rsidRDefault="002C44D8" w:rsidP="000150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BA" w:rsidRDefault="00D16ABA">
      <w:r>
        <w:separator/>
      </w:r>
    </w:p>
  </w:endnote>
  <w:endnote w:type="continuationSeparator" w:id="0">
    <w:p w:rsidR="00D16ABA" w:rsidRDefault="00D1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6FD6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6FD6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6FD6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6FD6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6FD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6FD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ABA" w:rsidRDefault="00D16ABA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B3A69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16ABA" w:rsidRDefault="00D16ABA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B3A69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BA" w:rsidRDefault="00D16ABA">
      <w:r>
        <w:separator/>
      </w:r>
    </w:p>
  </w:footnote>
  <w:footnote w:type="continuationSeparator" w:id="0">
    <w:p w:rsidR="00D16ABA" w:rsidRDefault="00D1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BA" w:rsidRDefault="00D16A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F458-D7E5-4AA7-A7AA-D5059036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2</TotalTime>
  <Pages>31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11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09</cp:revision>
  <cp:lastPrinted>2016-06-14T16:46:00Z</cp:lastPrinted>
  <dcterms:created xsi:type="dcterms:W3CDTF">2016-08-01T20:09:00Z</dcterms:created>
  <dcterms:modified xsi:type="dcterms:W3CDTF">2017-04-18T17:04:00Z</dcterms:modified>
</cp:coreProperties>
</file>